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2E" w:rsidRDefault="00B37C2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7C2E" w:rsidRPr="00B37C2E" w:rsidRDefault="00B37C2E" w:rsidP="00B37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C2E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  <w:gridCol w:w="3914"/>
        <w:gridCol w:w="4877"/>
        <w:gridCol w:w="4966"/>
      </w:tblGrid>
      <w:tr w:rsidR="00B37C2E" w:rsidRPr="00B37C2E" w:rsidTr="00620EE9">
        <w:tc>
          <w:tcPr>
            <w:tcW w:w="1029" w:type="dxa"/>
          </w:tcPr>
          <w:p w:rsidR="00B37C2E" w:rsidRPr="00B37C2E" w:rsidRDefault="00B37C2E" w:rsidP="002B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2E">
              <w:rPr>
                <w:rFonts w:ascii="Times New Roman" w:hAnsi="Times New Roman" w:cs="Times New Roman"/>
                <w:sz w:val="24"/>
                <w:szCs w:val="24"/>
              </w:rPr>
              <w:t>№урока</w:t>
            </w:r>
          </w:p>
        </w:tc>
        <w:tc>
          <w:tcPr>
            <w:tcW w:w="3914" w:type="dxa"/>
          </w:tcPr>
          <w:p w:rsidR="00B37C2E" w:rsidRPr="00B37C2E" w:rsidRDefault="00B37C2E" w:rsidP="002B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2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77" w:type="dxa"/>
          </w:tcPr>
          <w:p w:rsidR="00B37C2E" w:rsidRPr="00B37C2E" w:rsidRDefault="00B37C2E" w:rsidP="002B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2E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4966" w:type="dxa"/>
          </w:tcPr>
          <w:p w:rsidR="00B37C2E" w:rsidRPr="00B37C2E" w:rsidRDefault="00B37C2E" w:rsidP="002B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2E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4" w:type="dxa"/>
          </w:tcPr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Влияние физической культуры на здоровье и физическое развитие человека.</w:t>
            </w:r>
          </w:p>
        </w:tc>
        <w:tc>
          <w:tcPr>
            <w:tcW w:w="4877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1. Дать представление о влиянии физической культуры на здоровье и физическое развитие человека.</w:t>
            </w:r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пределя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влияние </w:t>
            </w:r>
            <w:proofErr w:type="gramStart"/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культуры на укрепление здоровья и</w:t>
            </w:r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. </w:t>
            </w: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учить</w:t>
            </w:r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уроках физической культуры.</w:t>
            </w: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4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физической культуры.</w:t>
            </w:r>
          </w:p>
        </w:tc>
        <w:tc>
          <w:tcPr>
            <w:tcW w:w="4877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историей возникновения физической культуры.</w:t>
            </w:r>
          </w:p>
        </w:tc>
        <w:tc>
          <w:tcPr>
            <w:tcW w:w="4966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зуча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историю возникновения</w:t>
            </w:r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, </w:t>
            </w: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вовать в беседе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4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4877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1. Познакомить с пользой утренней гимнастики.</w:t>
            </w:r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2. Разучить комплекс упражнений для утренней гимнастики.</w:t>
            </w:r>
          </w:p>
        </w:tc>
        <w:tc>
          <w:tcPr>
            <w:tcW w:w="4966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ваива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умения самостоятельно</w:t>
            </w:r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подбирать упражнения и проводить</w:t>
            </w:r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утреннюю гимнастику. </w:t>
            </w: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едовать</w:t>
            </w:r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при выполнении инструкциям учителя.</w:t>
            </w:r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оделирова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физические нагрузки для развития координации движения.</w:t>
            </w: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4" w:type="dxa"/>
          </w:tcPr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спортивных соревнований.</w:t>
            </w:r>
          </w:p>
        </w:tc>
        <w:tc>
          <w:tcPr>
            <w:tcW w:w="4877" w:type="dxa"/>
          </w:tcPr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Рассказать об истории возникновения спортивных соревнований.</w:t>
            </w:r>
          </w:p>
        </w:tc>
        <w:tc>
          <w:tcPr>
            <w:tcW w:w="4966" w:type="dxa"/>
          </w:tcPr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меть представление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об истории</w:t>
            </w:r>
          </w:p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соревнований. </w:t>
            </w:r>
            <w:proofErr w:type="gramStart"/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</w:t>
            </w:r>
            <w:proofErr w:type="gramEnd"/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</w:p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казывать тексты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по истории физической культуры. </w:t>
            </w:r>
          </w:p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4" w:type="dxa"/>
          </w:tcPr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Олимпийских игр.</w:t>
            </w:r>
          </w:p>
        </w:tc>
        <w:tc>
          <w:tcPr>
            <w:tcW w:w="4877" w:type="dxa"/>
          </w:tcPr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Рассказать об истории возникновения Олимпийских игр.</w:t>
            </w:r>
          </w:p>
        </w:tc>
        <w:tc>
          <w:tcPr>
            <w:tcW w:w="4966" w:type="dxa"/>
          </w:tcPr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на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историю возникновения</w:t>
            </w:r>
          </w:p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х игр. </w:t>
            </w: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ять</w:t>
            </w:r>
          </w:p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ходьбу в разном темпе.</w:t>
            </w:r>
          </w:p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нима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и раскрывать связ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с трудовой и военной деятельностью человека.</w:t>
            </w: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14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.</w:t>
            </w:r>
          </w:p>
        </w:tc>
        <w:tc>
          <w:tcPr>
            <w:tcW w:w="4877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1. Рассказать о физкультурных минутках.</w:t>
            </w:r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2. Разучить комплекс упражнений для физкультурных минуток.</w:t>
            </w:r>
          </w:p>
        </w:tc>
        <w:tc>
          <w:tcPr>
            <w:tcW w:w="4966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ваивать умения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подбирать упражнения и проводить</w:t>
            </w:r>
          </w:p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.</w:t>
            </w: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4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Как устроен человек. </w:t>
            </w:r>
          </w:p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Познакомить со строением человека,</w:t>
            </w:r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работой мышц во время выполнения физических упражнений.</w:t>
            </w:r>
          </w:p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ботать с информацией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о строении человека и работе мышц. </w:t>
            </w: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станавлива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взаимосвязь между физическими упражнениями и</w:t>
            </w:r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работой мышц. </w:t>
            </w: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4" w:type="dxa"/>
          </w:tcPr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Осанка человека.</w:t>
            </w:r>
          </w:p>
        </w:tc>
        <w:tc>
          <w:tcPr>
            <w:tcW w:w="4877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</w:t>
            </w:r>
            <w:proofErr w:type="gramStart"/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правильной</w:t>
            </w:r>
            <w:proofErr w:type="gramEnd"/>
          </w:p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осанке человека.</w:t>
            </w:r>
          </w:p>
        </w:tc>
        <w:tc>
          <w:tcPr>
            <w:tcW w:w="4966" w:type="dxa"/>
          </w:tcPr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лича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хорошую и плохую</w:t>
            </w:r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осанку. </w:t>
            </w: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аствовать в беседе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правильной осанке. Соблюдать правила посадки.</w:t>
            </w: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4" w:type="dxa"/>
          </w:tcPr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осанки.</w:t>
            </w:r>
          </w:p>
        </w:tc>
        <w:tc>
          <w:tcPr>
            <w:tcW w:w="4877" w:type="dxa"/>
          </w:tcPr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1. Рассказать о профилактике нарушений осанки.</w:t>
            </w:r>
          </w:p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2. Разучить комплекс упражнений, направленный на формирование правильной осанки.</w:t>
            </w:r>
          </w:p>
        </w:tc>
        <w:tc>
          <w:tcPr>
            <w:tcW w:w="4966" w:type="dxa"/>
          </w:tcPr>
          <w:p w:rsidR="00620EE9" w:rsidRPr="00047834" w:rsidRDefault="00620EE9" w:rsidP="00B3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ставля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комплексы упражнений для формирования правильной осанки.</w:t>
            </w: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14" w:type="dxa"/>
          </w:tcPr>
          <w:p w:rsidR="00620EE9" w:rsidRPr="00047834" w:rsidRDefault="00620EE9" w:rsidP="0091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Упражнения, направленные на формирование правильной осанки.</w:t>
            </w:r>
          </w:p>
        </w:tc>
        <w:tc>
          <w:tcPr>
            <w:tcW w:w="4877" w:type="dxa"/>
          </w:tcPr>
          <w:p w:rsidR="00620EE9" w:rsidRPr="00047834" w:rsidRDefault="00620EE9" w:rsidP="0091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Повторить комплекс упражнений, направленный на формирование правильной осанки.</w:t>
            </w:r>
          </w:p>
          <w:p w:rsidR="00620EE9" w:rsidRPr="00047834" w:rsidRDefault="00620EE9" w:rsidP="00913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620EE9" w:rsidRPr="00047834" w:rsidRDefault="00620EE9" w:rsidP="0091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я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упражнений для формирования </w:t>
            </w:r>
            <w:proofErr w:type="gramStart"/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правильной</w:t>
            </w:r>
            <w:proofErr w:type="gramEnd"/>
          </w:p>
          <w:p w:rsidR="00620EE9" w:rsidRPr="00047834" w:rsidRDefault="00620EE9" w:rsidP="0091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осанки.</w:t>
            </w: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047834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4" w:type="dxa"/>
          </w:tcPr>
          <w:p w:rsidR="00620EE9" w:rsidRPr="00047834" w:rsidRDefault="00620EE9" w:rsidP="00D9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Летние Олимпийские</w:t>
            </w:r>
          </w:p>
          <w:p w:rsidR="00620EE9" w:rsidRPr="00047834" w:rsidRDefault="00620EE9" w:rsidP="00D9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4877" w:type="dxa"/>
          </w:tcPr>
          <w:p w:rsidR="00620EE9" w:rsidRPr="00047834" w:rsidRDefault="00620EE9" w:rsidP="00D9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Рассказать о видах спорта, включённых в программу летних Олимпийских игр.</w:t>
            </w:r>
          </w:p>
          <w:p w:rsidR="00620EE9" w:rsidRPr="00047834" w:rsidRDefault="00620EE9" w:rsidP="00D9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620EE9" w:rsidRPr="00047834" w:rsidRDefault="00620EE9" w:rsidP="00D9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лича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виды спорта, включённые в программу летних Олимпийских игр.</w:t>
            </w: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047834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14" w:type="dxa"/>
          </w:tcPr>
          <w:p w:rsidR="00620EE9" w:rsidRPr="00047834" w:rsidRDefault="00620EE9" w:rsidP="00214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620EE9" w:rsidRPr="00047834" w:rsidRDefault="00620EE9" w:rsidP="00214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</w:p>
        </w:tc>
        <w:tc>
          <w:tcPr>
            <w:tcW w:w="4877" w:type="dxa"/>
          </w:tcPr>
          <w:p w:rsidR="00620EE9" w:rsidRPr="00047834" w:rsidRDefault="00620EE9" w:rsidP="00214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физическом развитии человека.</w:t>
            </w:r>
          </w:p>
          <w:p w:rsidR="00620EE9" w:rsidRPr="00047834" w:rsidRDefault="00620EE9" w:rsidP="00214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620EE9" w:rsidRPr="00047834" w:rsidRDefault="00620EE9" w:rsidP="00214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меть представление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о физическом развитии человека. </w:t>
            </w: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арактеризовать по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казатели физического развития.</w:t>
            </w: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047834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4" w:type="dxa"/>
          </w:tcPr>
          <w:p w:rsidR="00620EE9" w:rsidRPr="00047834" w:rsidRDefault="00620EE9" w:rsidP="001C0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Влияние упражнений на физическое развитие человека.</w:t>
            </w:r>
          </w:p>
        </w:tc>
        <w:tc>
          <w:tcPr>
            <w:tcW w:w="4877" w:type="dxa"/>
          </w:tcPr>
          <w:p w:rsidR="00620EE9" w:rsidRPr="00047834" w:rsidRDefault="00620EE9" w:rsidP="001C0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Рассказать о влиянии упражнений на физическое развитие человека</w:t>
            </w:r>
          </w:p>
        </w:tc>
        <w:tc>
          <w:tcPr>
            <w:tcW w:w="4966" w:type="dxa"/>
          </w:tcPr>
          <w:p w:rsidR="00620EE9" w:rsidRPr="00047834" w:rsidRDefault="00620EE9" w:rsidP="001C0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нима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влияние упражнений </w:t>
            </w:r>
            <w:proofErr w:type="gramStart"/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20EE9" w:rsidRPr="00047834" w:rsidRDefault="00620EE9" w:rsidP="001C0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человека.</w:t>
            </w:r>
          </w:p>
          <w:p w:rsidR="00620EE9" w:rsidRPr="00047834" w:rsidRDefault="00620EE9" w:rsidP="001C0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047834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4" w:type="dxa"/>
          </w:tcPr>
          <w:p w:rsidR="00620EE9" w:rsidRPr="00047834" w:rsidRDefault="00620EE9" w:rsidP="007C7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Зимние Олимпийские игры.</w:t>
            </w:r>
          </w:p>
        </w:tc>
        <w:tc>
          <w:tcPr>
            <w:tcW w:w="4877" w:type="dxa"/>
          </w:tcPr>
          <w:p w:rsidR="00620EE9" w:rsidRPr="00047834" w:rsidRDefault="00620EE9" w:rsidP="007C7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Рассказать о видах спорта, включённых в программу зимних Олимпийских игр.</w:t>
            </w:r>
          </w:p>
          <w:p w:rsidR="00620EE9" w:rsidRPr="00047834" w:rsidRDefault="00620EE9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620EE9" w:rsidRPr="00047834" w:rsidRDefault="00620EE9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лича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виды спорта, включённые в программу зимних Олимпийских игр.</w:t>
            </w: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047834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4" w:type="dxa"/>
          </w:tcPr>
          <w:p w:rsidR="00620EE9" w:rsidRPr="00047834" w:rsidRDefault="00620EE9" w:rsidP="004C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Способы закаливания.</w:t>
            </w:r>
          </w:p>
        </w:tc>
        <w:tc>
          <w:tcPr>
            <w:tcW w:w="4877" w:type="dxa"/>
          </w:tcPr>
          <w:p w:rsidR="00620EE9" w:rsidRPr="00047834" w:rsidRDefault="00620EE9" w:rsidP="004C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Познакомить с простейшими способами  закаливания.</w:t>
            </w:r>
          </w:p>
        </w:tc>
        <w:tc>
          <w:tcPr>
            <w:tcW w:w="4966" w:type="dxa"/>
          </w:tcPr>
          <w:p w:rsidR="00620EE9" w:rsidRPr="00047834" w:rsidRDefault="00620EE9" w:rsidP="004C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меть представление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о закаливающих процедурах и их влиянии на организм. </w:t>
            </w: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ценива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своё состояние (ощущения) после закаливающих процедур.</w:t>
            </w:r>
          </w:p>
        </w:tc>
      </w:tr>
      <w:tr w:rsidR="00620EE9" w:rsidRPr="00047834" w:rsidTr="00620EE9">
        <w:tc>
          <w:tcPr>
            <w:tcW w:w="1029" w:type="dxa"/>
          </w:tcPr>
          <w:p w:rsidR="00620EE9" w:rsidRPr="00047834" w:rsidRDefault="00047834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4" w:type="dxa"/>
          </w:tcPr>
          <w:p w:rsidR="00620EE9" w:rsidRPr="00047834" w:rsidRDefault="00620EE9" w:rsidP="00355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Влияние занятий физической культурой</w:t>
            </w:r>
          </w:p>
          <w:p w:rsidR="00620EE9" w:rsidRPr="00047834" w:rsidRDefault="00620EE9" w:rsidP="00355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на воспитание характера человека.</w:t>
            </w:r>
          </w:p>
        </w:tc>
        <w:tc>
          <w:tcPr>
            <w:tcW w:w="4877" w:type="dxa"/>
          </w:tcPr>
          <w:p w:rsidR="00620EE9" w:rsidRPr="00047834" w:rsidRDefault="00620EE9" w:rsidP="00355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Рассказать о влиянии занятий физической культурой на воспитание характера человека.</w:t>
            </w:r>
          </w:p>
        </w:tc>
        <w:tc>
          <w:tcPr>
            <w:tcW w:w="4966" w:type="dxa"/>
          </w:tcPr>
          <w:p w:rsidR="00620EE9" w:rsidRPr="00047834" w:rsidRDefault="00620EE9" w:rsidP="00355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меть представление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о влиянии</w:t>
            </w:r>
          </w:p>
          <w:p w:rsidR="00620EE9" w:rsidRPr="00047834" w:rsidRDefault="00620EE9" w:rsidP="00355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занятий физической культурой </w:t>
            </w:r>
            <w:proofErr w:type="gramStart"/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20EE9" w:rsidRPr="00047834" w:rsidRDefault="00620EE9" w:rsidP="00355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воспитание характера человека.</w:t>
            </w:r>
          </w:p>
          <w:p w:rsidR="00620EE9" w:rsidRPr="00047834" w:rsidRDefault="00620EE9" w:rsidP="00355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нима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скрывать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связь физической культуры с трудовой деятельностью человека.</w:t>
            </w:r>
          </w:p>
        </w:tc>
      </w:tr>
      <w:tr w:rsidR="00047834" w:rsidRPr="00047834" w:rsidTr="00620EE9">
        <w:tc>
          <w:tcPr>
            <w:tcW w:w="1029" w:type="dxa"/>
          </w:tcPr>
          <w:p w:rsidR="00047834" w:rsidRPr="00047834" w:rsidRDefault="00047834" w:rsidP="002B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4" w:type="dxa"/>
          </w:tcPr>
          <w:p w:rsidR="00047834" w:rsidRPr="00047834" w:rsidRDefault="00047834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</w:p>
          <w:p w:rsidR="00047834" w:rsidRPr="00047834" w:rsidRDefault="00047834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качеств.</w:t>
            </w:r>
          </w:p>
        </w:tc>
        <w:tc>
          <w:tcPr>
            <w:tcW w:w="4877" w:type="dxa"/>
          </w:tcPr>
          <w:p w:rsidR="00047834" w:rsidRPr="00047834" w:rsidRDefault="00047834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Рассказать об упражнениях, развивающих физические качества.</w:t>
            </w:r>
          </w:p>
        </w:tc>
        <w:tc>
          <w:tcPr>
            <w:tcW w:w="4966" w:type="dxa"/>
          </w:tcPr>
          <w:p w:rsidR="00047834" w:rsidRPr="00047834" w:rsidRDefault="00047834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меть представление </w:t>
            </w: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>о физических упражнениях, направленных</w:t>
            </w:r>
          </w:p>
          <w:p w:rsidR="00047834" w:rsidRPr="00047834" w:rsidRDefault="00047834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7834">
              <w:rPr>
                <w:rFonts w:ascii="Times New Roman" w:hAnsi="Times New Roman" w:cs="Times New Roman"/>
                <w:sz w:val="28"/>
                <w:szCs w:val="28"/>
              </w:rPr>
              <w:t xml:space="preserve">на развитие определённых физических качеств. </w:t>
            </w:r>
          </w:p>
          <w:p w:rsidR="00047834" w:rsidRPr="00047834" w:rsidRDefault="00047834" w:rsidP="002B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B37C2E" w:rsidRPr="00047834" w:rsidRDefault="00B37C2E" w:rsidP="00B37C2E">
      <w:pPr>
        <w:rPr>
          <w:rFonts w:ascii="Times New Roman" w:hAnsi="Times New Roman" w:cs="Times New Roman"/>
          <w:sz w:val="28"/>
          <w:szCs w:val="28"/>
        </w:rPr>
      </w:pPr>
    </w:p>
    <w:p w:rsidR="00B37C2E" w:rsidRPr="00047834" w:rsidRDefault="00B37C2E">
      <w:pPr>
        <w:rPr>
          <w:rFonts w:ascii="Times New Roman" w:hAnsi="Times New Roman" w:cs="Times New Roman"/>
          <w:sz w:val="28"/>
          <w:szCs w:val="28"/>
        </w:rPr>
      </w:pPr>
    </w:p>
    <w:sectPr w:rsidR="00B37C2E" w:rsidRPr="00047834" w:rsidSect="00EE25D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DC"/>
    <w:rsid w:val="00013908"/>
    <w:rsid w:val="00047834"/>
    <w:rsid w:val="00097FA6"/>
    <w:rsid w:val="001C0D0A"/>
    <w:rsid w:val="0021481F"/>
    <w:rsid w:val="00224CB7"/>
    <w:rsid w:val="00236EE1"/>
    <w:rsid w:val="003553D9"/>
    <w:rsid w:val="004C762A"/>
    <w:rsid w:val="00620EE9"/>
    <w:rsid w:val="006322F3"/>
    <w:rsid w:val="006A5AF6"/>
    <w:rsid w:val="00745558"/>
    <w:rsid w:val="007C7B52"/>
    <w:rsid w:val="00913E09"/>
    <w:rsid w:val="00982EC5"/>
    <w:rsid w:val="009A2FC4"/>
    <w:rsid w:val="00B15E37"/>
    <w:rsid w:val="00B37C2E"/>
    <w:rsid w:val="00BA0542"/>
    <w:rsid w:val="00BF25C6"/>
    <w:rsid w:val="00C83C5A"/>
    <w:rsid w:val="00CA4AFD"/>
    <w:rsid w:val="00D01049"/>
    <w:rsid w:val="00D94B34"/>
    <w:rsid w:val="00E82012"/>
    <w:rsid w:val="00EA24A6"/>
    <w:rsid w:val="00EE25DC"/>
    <w:rsid w:val="00EF72B9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A0B0-C665-440D-B713-1835E86A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</cp:revision>
  <dcterms:created xsi:type="dcterms:W3CDTF">2016-01-05T12:39:00Z</dcterms:created>
  <dcterms:modified xsi:type="dcterms:W3CDTF">2016-01-05T12:39:00Z</dcterms:modified>
</cp:coreProperties>
</file>